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02197" w:rsidRDefault="00E02197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D73D2B">
        <w:rPr>
          <w:rFonts w:ascii="Times New Roman" w:hAnsi="Times New Roman" w:cs="Times New Roman"/>
          <w:b/>
          <w:sz w:val="24"/>
          <w:szCs w:val="24"/>
        </w:rPr>
        <w:t>4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73D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 w:rsidRPr="00BA4322">
        <w:rPr>
          <w:rFonts w:ascii="Times New Roman" w:hAnsi="Times New Roman" w:cs="Times New Roman"/>
          <w:b/>
          <w:sz w:val="24"/>
          <w:szCs w:val="24"/>
        </w:rPr>
        <w:t>12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57">
        <w:rPr>
          <w:rFonts w:ascii="Times New Roman" w:hAnsi="Times New Roman" w:cs="Times New Roman"/>
          <w:b/>
          <w:sz w:val="24"/>
          <w:szCs w:val="24"/>
        </w:rPr>
        <w:t>июн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650EF6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4322" w:rsidRPr="00BA4322">
        <w:rPr>
          <w:rFonts w:ascii="Times New Roman" w:hAnsi="Times New Roman" w:cs="Times New Roman"/>
          <w:sz w:val="24"/>
          <w:szCs w:val="24"/>
        </w:rPr>
        <w:t>1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BA4322" w:rsidRPr="00BA4322">
        <w:rPr>
          <w:rFonts w:ascii="Times New Roman" w:hAnsi="Times New Roman" w:cs="Times New Roman"/>
          <w:sz w:val="24"/>
          <w:szCs w:val="24"/>
        </w:rPr>
        <w:t>6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 – Рашидов И.М.</w:t>
      </w:r>
    </w:p>
    <w:p w:rsidR="00580FD0" w:rsidRPr="009863F2" w:rsidRDefault="00C0397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BA4322" w:rsidRPr="00BA4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8 983 283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4322">
        <w:rPr>
          <w:rFonts w:ascii="Times New Roman" w:hAnsi="Times New Roman" w:cs="Times New Roman"/>
          <w:b/>
          <w:sz w:val="24"/>
          <w:szCs w:val="24"/>
        </w:rPr>
        <w:t>восемь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>
        <w:rPr>
          <w:rFonts w:ascii="Times New Roman" w:hAnsi="Times New Roman" w:cs="Times New Roman"/>
          <w:b/>
          <w:sz w:val="24"/>
          <w:szCs w:val="24"/>
        </w:rPr>
        <w:t>девятьсо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>
        <w:rPr>
          <w:rFonts w:ascii="Times New Roman" w:hAnsi="Times New Roman" w:cs="Times New Roman"/>
          <w:b/>
          <w:sz w:val="24"/>
          <w:szCs w:val="24"/>
          <w:lang w:val="kk-KZ"/>
        </w:rPr>
        <w:t>восемьдеся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>
        <w:rPr>
          <w:rFonts w:ascii="Times New Roman" w:hAnsi="Times New Roman" w:cs="Times New Roman"/>
          <w:b/>
          <w:sz w:val="24"/>
          <w:szCs w:val="24"/>
          <w:lang w:val="kk-KZ"/>
        </w:rPr>
        <w:t>три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D2B">
        <w:rPr>
          <w:rFonts w:ascii="Times New Roman" w:hAnsi="Times New Roman" w:cs="Times New Roman"/>
          <w:b/>
          <w:sz w:val="24"/>
          <w:szCs w:val="24"/>
          <w:lang w:val="kk-KZ"/>
        </w:rPr>
        <w:t>двести восемьдесят тр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BA4322" w:rsidRPr="00704BB8" w:rsidTr="00BA4322">
        <w:trPr>
          <w:trHeight w:val="2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A4322" w:rsidRPr="00704BB8" w:rsidRDefault="00BA4322" w:rsidP="00BA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A4322" w:rsidRPr="00704BB8" w:rsidRDefault="00BA4322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BA4322" w:rsidRPr="00704BB8" w:rsidRDefault="00BA4322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BA4322" w:rsidRPr="00704BB8" w:rsidRDefault="00BA4322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BA4322" w:rsidRPr="00704BB8" w:rsidRDefault="00BA4322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BA4322" w:rsidRPr="00704BB8" w:rsidRDefault="00BA4322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796,13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 839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15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Pr="00E6136D" w:rsidRDefault="00BA4322" w:rsidP="00BA432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 08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BA4322" w:rsidRPr="00704BB8" w:rsidTr="00BA432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BA4322" w:rsidRPr="00704BB8" w:rsidTr="00BA432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BA4322" w:rsidRPr="00704BB8" w:rsidTr="00BA432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BA4322" w:rsidRPr="00704BB8" w:rsidTr="00BA432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BA4322" w:rsidRPr="00704BB8" w:rsidTr="00BA432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55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BA4322" w:rsidRPr="00704BB8" w:rsidTr="00BA432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BA4322" w:rsidRPr="00704BB8" w:rsidTr="00BA432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BA4322" w:rsidRPr="00704BB8" w:rsidTr="00BA432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</w:tr>
      <w:tr w:rsidR="00BA4322" w:rsidRPr="00704BB8" w:rsidTr="00BA432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</w:tr>
      <w:tr w:rsidR="00BA4322" w:rsidRPr="00704BB8" w:rsidTr="00BA432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</w:tr>
      <w:tr w:rsidR="00BA4322" w:rsidRPr="00704BB8" w:rsidTr="00BA432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BA4322" w:rsidRPr="00704BB8" w:rsidTr="00BA432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</w:tr>
      <w:tr w:rsidR="00BA4322" w:rsidRPr="00704BB8" w:rsidTr="00BA432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Pr="00FF2796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FF2796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 000</w:t>
            </w:r>
          </w:p>
        </w:tc>
      </w:tr>
      <w:tr w:rsidR="00BA4322" w:rsidRPr="00704BB8" w:rsidTr="00BA432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BA4322" w:rsidRPr="00704BB8" w:rsidTr="00BA432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4322" w:rsidRDefault="00BA4322" w:rsidP="00BA432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BA4322" w:rsidRDefault="00BA4322" w:rsidP="00BA432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4322" w:rsidRDefault="00BA4322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4322" w:rsidRDefault="00BA4322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4322" w:rsidRDefault="00BA4322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169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85"/>
        <w:gridCol w:w="6487"/>
        <w:gridCol w:w="708"/>
        <w:gridCol w:w="709"/>
        <w:gridCol w:w="992"/>
        <w:gridCol w:w="1276"/>
      </w:tblGrid>
      <w:tr w:rsidR="00BA4322" w:rsidTr="008C78A2">
        <w:trPr>
          <w:cantSplit/>
          <w:trHeight w:val="841"/>
        </w:trPr>
        <w:tc>
          <w:tcPr>
            <w:tcW w:w="534" w:type="dxa"/>
          </w:tcPr>
          <w:p w:rsidR="00BA4322" w:rsidRDefault="00BA4322" w:rsidP="00BA432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85" w:type="dxa"/>
          </w:tcPr>
          <w:p w:rsidR="00BA4322" w:rsidRDefault="00BA4322" w:rsidP="00BA432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6487" w:type="dxa"/>
          </w:tcPr>
          <w:p w:rsidR="00BA4322" w:rsidRDefault="00BA4322" w:rsidP="00BA432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708" w:type="dxa"/>
          </w:tcPr>
          <w:p w:rsidR="00BA4322" w:rsidRPr="004E5A76" w:rsidRDefault="00BA4322" w:rsidP="00BA4322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709" w:type="dxa"/>
          </w:tcPr>
          <w:p w:rsidR="00BA4322" w:rsidRPr="001E7D51" w:rsidRDefault="00BA4322" w:rsidP="00BA4322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BA4322" w:rsidRPr="004E5A76" w:rsidRDefault="00BA4322" w:rsidP="00BA4322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BA4322" w:rsidRPr="004E5A76" w:rsidRDefault="00BA4322" w:rsidP="00BA432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BA4322" w:rsidRPr="00B83B7A" w:rsidTr="008C78A2">
        <w:trPr>
          <w:trHeight w:val="70"/>
        </w:trPr>
        <w:tc>
          <w:tcPr>
            <w:tcW w:w="534" w:type="dxa"/>
          </w:tcPr>
          <w:p w:rsidR="00BA4322" w:rsidRDefault="00BA4322" w:rsidP="00BA432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85" w:type="dxa"/>
          </w:tcPr>
          <w:p w:rsidR="00BA4322" w:rsidRPr="00600E21" w:rsidRDefault="00BA4322" w:rsidP="00BA4322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6487" w:type="dxa"/>
          </w:tcPr>
          <w:p w:rsidR="00BA4322" w:rsidRPr="00600E21" w:rsidRDefault="00BA4322" w:rsidP="00BA432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емкость - от 1 мл до 10 мл</w:t>
            </w:r>
            <w:r>
              <w:rPr>
                <w:rFonts w:cs="Arial"/>
              </w:rPr>
              <w:t xml:space="preserve">. </w:t>
            </w:r>
            <w:r w:rsidRPr="00600E21">
              <w:rPr>
                <w:rFonts w:cs="Arial"/>
              </w:rPr>
              <w:t>наличие градуировки</w:t>
            </w:r>
          </w:p>
          <w:p w:rsidR="00BA4322" w:rsidRPr="00600E21" w:rsidRDefault="00BA4322" w:rsidP="00BA432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BA4322" w:rsidRPr="00600E21" w:rsidRDefault="00BA4322" w:rsidP="00BA432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BA4322" w:rsidRPr="00600E21" w:rsidRDefault="00BA4322" w:rsidP="00BA4322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709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 w:rsidRPr="00B83B7A">
              <w:t>10</w:t>
            </w:r>
          </w:p>
        </w:tc>
        <w:tc>
          <w:tcPr>
            <w:tcW w:w="992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10</w:t>
            </w:r>
            <w:r w:rsidRPr="00B83B7A">
              <w:t xml:space="preserve"> 500</w:t>
            </w:r>
          </w:p>
        </w:tc>
        <w:tc>
          <w:tcPr>
            <w:tcW w:w="1276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10</w:t>
            </w:r>
            <w:r w:rsidRPr="00B83B7A">
              <w:t>5 000</w:t>
            </w:r>
          </w:p>
        </w:tc>
      </w:tr>
      <w:tr w:rsidR="00BA4322" w:rsidRPr="00B83B7A" w:rsidTr="008C78A2">
        <w:trPr>
          <w:trHeight w:val="70"/>
        </w:trPr>
        <w:tc>
          <w:tcPr>
            <w:tcW w:w="534" w:type="dxa"/>
          </w:tcPr>
          <w:p w:rsidR="00BA4322" w:rsidRDefault="00BA4322" w:rsidP="00BA432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85" w:type="dxa"/>
          </w:tcPr>
          <w:p w:rsidR="00BA4322" w:rsidRPr="00B83B7A" w:rsidRDefault="00BA4322" w:rsidP="00BA4322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6487" w:type="dxa"/>
          </w:tcPr>
          <w:p w:rsidR="00BA4322" w:rsidRPr="00B83B7A" w:rsidRDefault="00BA4322" w:rsidP="00BA4322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708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60</w:t>
            </w:r>
            <w:r w:rsidRPr="00B83B7A">
              <w:t xml:space="preserve"> </w:t>
            </w:r>
            <w:r>
              <w:t>0</w:t>
            </w:r>
            <w:r w:rsidRPr="00B83B7A">
              <w:t>00</w:t>
            </w:r>
          </w:p>
        </w:tc>
      </w:tr>
      <w:tr w:rsidR="00BA4322" w:rsidRPr="00B83B7A" w:rsidTr="008C78A2">
        <w:trPr>
          <w:trHeight w:val="70"/>
        </w:trPr>
        <w:tc>
          <w:tcPr>
            <w:tcW w:w="534" w:type="dxa"/>
          </w:tcPr>
          <w:p w:rsidR="00BA4322" w:rsidRPr="00DC7199" w:rsidRDefault="00BA4322" w:rsidP="00BA4322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2</w:t>
            </w:r>
          </w:p>
        </w:tc>
        <w:tc>
          <w:tcPr>
            <w:tcW w:w="2585" w:type="dxa"/>
          </w:tcPr>
          <w:p w:rsidR="00BA4322" w:rsidRPr="00DC7199" w:rsidRDefault="00BA4322" w:rsidP="00BA4322">
            <w:pPr>
              <w:spacing w:after="0" w:line="240" w:lineRule="auto"/>
              <w:rPr>
                <w:lang w:val="kk-KZ"/>
              </w:rPr>
            </w:pPr>
            <w:r w:rsidRPr="006A6536">
              <w:rPr>
                <w:bCs/>
              </w:rPr>
              <w:t xml:space="preserve">Тест-кассета для определения антител к Сифилису </w:t>
            </w:r>
            <w:r w:rsidRPr="006A6536">
              <w:rPr>
                <w:bCs/>
                <w:lang w:val="en-US"/>
              </w:rPr>
              <w:t>Anti</w:t>
            </w:r>
            <w:r w:rsidRPr="006A6536">
              <w:rPr>
                <w:bCs/>
              </w:rPr>
              <w:t>-</w:t>
            </w:r>
            <w:r w:rsidRPr="006A6536">
              <w:rPr>
                <w:bCs/>
                <w:lang w:val="en-US"/>
              </w:rPr>
              <w:t>Syphilis</w:t>
            </w:r>
            <w:r w:rsidRPr="006A6536">
              <w:rPr>
                <w:bCs/>
              </w:rPr>
              <w:t xml:space="preserve"> </w:t>
            </w:r>
            <w:r w:rsidRPr="006A6536">
              <w:rPr>
                <w:bCs/>
                <w:lang w:val="en-US"/>
              </w:rPr>
              <w:t>test</w:t>
            </w:r>
            <w:r w:rsidRPr="006A6536">
              <w:rPr>
                <w:bCs/>
              </w:rPr>
              <w:t xml:space="preserve"> 40 тест</w:t>
            </w:r>
          </w:p>
        </w:tc>
        <w:tc>
          <w:tcPr>
            <w:tcW w:w="6487" w:type="dxa"/>
          </w:tcPr>
          <w:p w:rsidR="00BA4322" w:rsidRDefault="00BA4322" w:rsidP="00BA4322">
            <w:pPr>
              <w:spacing w:after="0" w:line="240" w:lineRule="auto"/>
            </w:pPr>
            <w:r>
              <w:t xml:space="preserve">Тест-кассета для определения антител к сифилису </w:t>
            </w:r>
            <w:proofErr w:type="spellStart"/>
            <w:r>
              <w:t>Anti-Syphilis</w:t>
            </w:r>
            <w:proofErr w:type="spellEnd"/>
            <w:r>
              <w:t xml:space="preserve"> TEST.</w:t>
            </w:r>
            <w:r>
              <w:rPr>
                <w:lang w:val="kk-KZ"/>
              </w:rPr>
              <w:t xml:space="preserve"> </w:t>
            </w:r>
            <w:r>
              <w:t xml:space="preserve">Тест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, с высокой чувствительностью и специфичностью, выявления </w:t>
            </w:r>
            <w:proofErr w:type="spellStart"/>
            <w:r>
              <w:t>трепонемных</w:t>
            </w:r>
            <w:proofErr w:type="spellEnd"/>
            <w:r>
              <w:t xml:space="preserve"> антител (иммуноглобулин A (</w:t>
            </w:r>
            <w:proofErr w:type="spellStart"/>
            <w:r>
              <w:t>IgA</w:t>
            </w:r>
            <w:proofErr w:type="spellEnd"/>
            <w:r>
              <w:t xml:space="preserve">), 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, вырабатываемых против антигенов 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(17 </w:t>
            </w:r>
            <w:proofErr w:type="spellStart"/>
            <w:r>
              <w:t>кДа</w:t>
            </w:r>
            <w:proofErr w:type="spellEnd"/>
            <w:r>
              <w:t xml:space="preserve">, 15 </w:t>
            </w:r>
            <w:proofErr w:type="spellStart"/>
            <w:r>
              <w:t>кДа</w:t>
            </w:r>
            <w:proofErr w:type="spellEnd"/>
            <w:r>
              <w:t xml:space="preserve">, 47 </w:t>
            </w:r>
            <w:proofErr w:type="spellStart"/>
            <w:r>
              <w:t>кДа</w:t>
            </w:r>
            <w:proofErr w:type="spellEnd"/>
            <w:r>
              <w:t>) в цельной крови, сыворотке или плазме человека. Кроме того, данный тест можно с такой же точностью применять и для выявления врождённого сифилиса.</w:t>
            </w:r>
            <w:r>
              <w:rPr>
                <w:lang w:val="kk-KZ"/>
              </w:rPr>
              <w:t xml:space="preserve"> </w:t>
            </w: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</w:t>
            </w:r>
          </w:p>
          <w:p w:rsidR="00BA4322" w:rsidRPr="00B83B7A" w:rsidRDefault="00BA4322" w:rsidP="00BA4322">
            <w:pPr>
              <w:spacing w:after="0" w:line="240" w:lineRule="auto"/>
            </w:pPr>
            <w:r>
              <w:t>Комплектность:</w:t>
            </w:r>
            <w:r>
              <w:rPr>
                <w:lang w:val="kk-KZ"/>
              </w:rPr>
              <w:t xml:space="preserve"> </w:t>
            </w:r>
            <w:r>
              <w:t>Пипетка</w:t>
            </w:r>
            <w:r>
              <w:rPr>
                <w:lang w:val="kk-KZ"/>
              </w:rPr>
              <w:t xml:space="preserve">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</w:t>
            </w:r>
            <w:r>
              <w:rPr>
                <w:lang w:val="kk-KZ"/>
              </w:rPr>
              <w:t xml:space="preserve">. </w:t>
            </w:r>
            <w:r>
              <w:t>Тестовое устройство: пластиковая кассета</w:t>
            </w:r>
          </w:p>
        </w:tc>
        <w:tc>
          <w:tcPr>
            <w:tcW w:w="708" w:type="dxa"/>
          </w:tcPr>
          <w:p w:rsidR="00BA4322" w:rsidRPr="006A6536" w:rsidRDefault="00BA4322" w:rsidP="00BA4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09" w:type="dxa"/>
          </w:tcPr>
          <w:p w:rsidR="00BA4322" w:rsidRPr="006A6536" w:rsidRDefault="00BA4322" w:rsidP="00BA4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2" w:type="dxa"/>
          </w:tcPr>
          <w:p w:rsidR="00BA4322" w:rsidRPr="006A6536" w:rsidRDefault="00BA4322" w:rsidP="00BA4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 000</w:t>
            </w:r>
          </w:p>
        </w:tc>
        <w:tc>
          <w:tcPr>
            <w:tcW w:w="1276" w:type="dxa"/>
          </w:tcPr>
          <w:p w:rsidR="00BA4322" w:rsidRPr="006A6536" w:rsidRDefault="00BA4322" w:rsidP="00BA4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0 000</w:t>
            </w:r>
          </w:p>
        </w:tc>
      </w:tr>
      <w:tr w:rsidR="00BA4322" w:rsidRPr="00B83B7A" w:rsidTr="008C78A2">
        <w:trPr>
          <w:trHeight w:val="70"/>
        </w:trPr>
        <w:tc>
          <w:tcPr>
            <w:tcW w:w="534" w:type="dxa"/>
          </w:tcPr>
          <w:p w:rsidR="00BA4322" w:rsidRDefault="00BA4322" w:rsidP="00BA4322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3</w:t>
            </w:r>
          </w:p>
        </w:tc>
        <w:tc>
          <w:tcPr>
            <w:tcW w:w="2585" w:type="dxa"/>
          </w:tcPr>
          <w:p w:rsidR="00BA4322" w:rsidRPr="00DC7199" w:rsidRDefault="00BA4322" w:rsidP="00BA4322">
            <w:pPr>
              <w:spacing w:after="0" w:line="240" w:lineRule="auto"/>
              <w:rPr>
                <w:lang w:val="kk-KZ"/>
              </w:rPr>
            </w:pPr>
            <w:r w:rsidRPr="006A6536">
              <w:rPr>
                <w:bCs/>
              </w:rPr>
              <w:t xml:space="preserve">Тест-кассета для определения антител к Гепатита С  </w:t>
            </w:r>
            <w:r w:rsidRPr="006A6536">
              <w:rPr>
                <w:bCs/>
                <w:lang w:val="en-US"/>
              </w:rPr>
              <w:t>Anti</w:t>
            </w:r>
            <w:r w:rsidRPr="006A6536">
              <w:rPr>
                <w:bCs/>
              </w:rPr>
              <w:t>-</w:t>
            </w:r>
            <w:r w:rsidRPr="006A6536">
              <w:rPr>
                <w:bCs/>
                <w:lang w:val="en-US"/>
              </w:rPr>
              <w:t>HCV</w:t>
            </w:r>
            <w:r w:rsidRPr="006A6536">
              <w:rPr>
                <w:bCs/>
              </w:rPr>
              <w:t xml:space="preserve"> </w:t>
            </w:r>
            <w:r w:rsidRPr="006A6536">
              <w:rPr>
                <w:bCs/>
                <w:lang w:val="en-US"/>
              </w:rPr>
              <w:t>test</w:t>
            </w:r>
            <w:r w:rsidRPr="006A6536">
              <w:rPr>
                <w:bCs/>
              </w:rPr>
              <w:t xml:space="preserve"> 40 тест</w:t>
            </w:r>
          </w:p>
        </w:tc>
        <w:tc>
          <w:tcPr>
            <w:tcW w:w="6487" w:type="dxa"/>
          </w:tcPr>
          <w:p w:rsidR="00BA4322" w:rsidRDefault="00BA4322" w:rsidP="00BA4322">
            <w:pPr>
              <w:spacing w:after="0" w:line="240" w:lineRule="auto"/>
            </w:pPr>
            <w:r>
              <w:t xml:space="preserve">Тест-кассета для определения антител к вирусу гепатита С - </w:t>
            </w:r>
            <w:proofErr w:type="spellStart"/>
            <w:r>
              <w:t>Anti</w:t>
            </w:r>
            <w:proofErr w:type="spellEnd"/>
            <w:r>
              <w:t>-HCV TES</w:t>
            </w:r>
            <w:r>
              <w:rPr>
                <w:lang w:val="kk-KZ"/>
              </w:rPr>
              <w:t xml:space="preserve">. </w:t>
            </w:r>
            <w:r>
              <w:t xml:space="preserve">Тест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антител,</w:t>
            </w:r>
            <w:r>
              <w:rPr>
                <w:lang w:val="kk-KZ"/>
              </w:rPr>
              <w:t xml:space="preserve"> </w:t>
            </w:r>
            <w:r>
              <w:t>вырабатываемых против белков, кодируемых консервативными последовательностями CORE, NS</w:t>
            </w:r>
            <w:proofErr w:type="gramStart"/>
            <w:r>
              <w:t>3,NS</w:t>
            </w:r>
            <w:proofErr w:type="gramEnd"/>
            <w:r>
              <w:t>4,NSS генома ВГС(вирусного гепатита С), в цельной крови, сыворотке или плазме человека.</w:t>
            </w:r>
          </w:p>
          <w:p w:rsidR="00BA4322" w:rsidRDefault="00BA4322" w:rsidP="00BA4322">
            <w:pPr>
              <w:spacing w:after="0" w:line="240" w:lineRule="auto"/>
            </w:pPr>
            <w:r>
              <w:lastRenderedPageBreak/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</w:t>
            </w:r>
            <w:r>
              <w:rPr>
                <w:lang w:val="kk-KZ"/>
              </w:rPr>
              <w:t xml:space="preserve"> </w:t>
            </w:r>
            <w:r>
              <w:t>Комплектность:</w:t>
            </w:r>
          </w:p>
          <w:p w:rsidR="00BA4322" w:rsidRPr="00B83B7A" w:rsidRDefault="00BA4322" w:rsidP="00BA4322">
            <w:pPr>
              <w:spacing w:after="0" w:line="240" w:lineRule="auto"/>
            </w:pPr>
            <w:r>
              <w:t>Пипетка</w:t>
            </w:r>
            <w:r>
              <w:rPr>
                <w:lang w:val="kk-KZ"/>
              </w:rPr>
              <w:t xml:space="preserve">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708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proofErr w:type="spellStart"/>
            <w:r>
              <w:lastRenderedPageBreak/>
              <w:t>уп</w:t>
            </w:r>
            <w:proofErr w:type="spellEnd"/>
          </w:p>
        </w:tc>
        <w:tc>
          <w:tcPr>
            <w:tcW w:w="709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A4322" w:rsidRDefault="00BA4322" w:rsidP="00BA4322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276" w:type="dxa"/>
          </w:tcPr>
          <w:p w:rsidR="00BA4322" w:rsidRDefault="00BA4322" w:rsidP="00BA4322">
            <w:pPr>
              <w:spacing w:after="0" w:line="240" w:lineRule="auto"/>
              <w:jc w:val="center"/>
            </w:pPr>
            <w:r>
              <w:t>340 000</w:t>
            </w:r>
          </w:p>
        </w:tc>
      </w:tr>
      <w:tr w:rsidR="00BA4322" w:rsidRPr="00B83B7A" w:rsidTr="008C78A2">
        <w:trPr>
          <w:trHeight w:val="70"/>
        </w:trPr>
        <w:tc>
          <w:tcPr>
            <w:tcW w:w="534" w:type="dxa"/>
          </w:tcPr>
          <w:p w:rsidR="00BA4322" w:rsidRDefault="00BA4322" w:rsidP="00BA4322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34</w:t>
            </w:r>
          </w:p>
        </w:tc>
        <w:tc>
          <w:tcPr>
            <w:tcW w:w="2585" w:type="dxa"/>
          </w:tcPr>
          <w:p w:rsidR="00BA4322" w:rsidRPr="00B83B7A" w:rsidRDefault="00BA4322" w:rsidP="00BA4322">
            <w:pPr>
              <w:spacing w:after="0" w:line="240" w:lineRule="auto"/>
            </w:pPr>
            <w:r w:rsidRPr="006A6536">
              <w:t xml:space="preserve">Тест-кассета для определения антител к Гепатита B  </w:t>
            </w:r>
            <w:proofErr w:type="spellStart"/>
            <w:r w:rsidRPr="006A6536">
              <w:t>Anti</w:t>
            </w:r>
            <w:proofErr w:type="spellEnd"/>
            <w:r w:rsidRPr="006A6536">
              <w:t xml:space="preserve">-HBSAG </w:t>
            </w:r>
            <w:proofErr w:type="spellStart"/>
            <w:r w:rsidRPr="006A6536">
              <w:t>test</w:t>
            </w:r>
            <w:proofErr w:type="spellEnd"/>
            <w:r w:rsidRPr="006A6536">
              <w:t xml:space="preserve"> 40 тест</w:t>
            </w:r>
          </w:p>
        </w:tc>
        <w:tc>
          <w:tcPr>
            <w:tcW w:w="6487" w:type="dxa"/>
          </w:tcPr>
          <w:p w:rsidR="00BA4322" w:rsidRDefault="00BA4322" w:rsidP="00BA4322">
            <w:pPr>
              <w:spacing w:after="0" w:line="240" w:lineRule="auto"/>
            </w:pPr>
            <w:r>
              <w:t xml:space="preserve">Тест-кассета для определения поверхностного антигена вируса гепатита В </w:t>
            </w:r>
            <w:proofErr w:type="spellStart"/>
            <w:r>
              <w:t>Anti-HBsAg</w:t>
            </w:r>
            <w:proofErr w:type="spellEnd"/>
            <w:r>
              <w:t xml:space="preserve"> </w:t>
            </w:r>
            <w:proofErr w:type="spellStart"/>
            <w:r>
              <w:t>TESTТест</w:t>
            </w:r>
            <w:proofErr w:type="spellEnd"/>
            <w:r>
              <w:t xml:space="preserve">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поверхностного антигена вируса гепатита </w:t>
            </w:r>
            <w:proofErr w:type="gramStart"/>
            <w:r>
              <w:t xml:space="preserve">В </w:t>
            </w:r>
            <w:proofErr w:type="spellStart"/>
            <w:r>
              <w:t>в</w:t>
            </w:r>
            <w:proofErr w:type="spellEnd"/>
            <w:proofErr w:type="gramEnd"/>
            <w:r>
              <w:t xml:space="preserve"> цельной крови, сыворотке или плазме человека. Чувствительность – 100%; Специфичность – 100%; Прогностическая ценность положительного результата – 100</w:t>
            </w:r>
            <w:proofErr w:type="gramStart"/>
            <w:r>
              <w:t>%;Прогностическая</w:t>
            </w:r>
            <w:proofErr w:type="gramEnd"/>
            <w:r>
              <w:t xml:space="preserve"> ценность отрицательного результата – 100%.</w:t>
            </w:r>
          </w:p>
          <w:p w:rsidR="00BA4322" w:rsidRPr="00B83B7A" w:rsidRDefault="00BA4322" w:rsidP="00BA4322">
            <w:pPr>
              <w:spacing w:after="0" w:line="240" w:lineRule="auto"/>
            </w:pPr>
            <w:r>
              <w:t xml:space="preserve">Комплектность: Пипетка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708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09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A4322" w:rsidRDefault="00BA4322" w:rsidP="00BA4322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276" w:type="dxa"/>
          </w:tcPr>
          <w:p w:rsidR="00BA4322" w:rsidRDefault="00BA4322" w:rsidP="00BA4322">
            <w:pPr>
              <w:spacing w:after="0" w:line="240" w:lineRule="auto"/>
              <w:jc w:val="center"/>
            </w:pPr>
            <w:r>
              <w:t>340 000</w:t>
            </w:r>
          </w:p>
        </w:tc>
      </w:tr>
      <w:tr w:rsidR="00BA4322" w:rsidRPr="00B83B7A" w:rsidTr="008C78A2">
        <w:trPr>
          <w:trHeight w:val="70"/>
        </w:trPr>
        <w:tc>
          <w:tcPr>
            <w:tcW w:w="534" w:type="dxa"/>
          </w:tcPr>
          <w:p w:rsidR="00BA4322" w:rsidRDefault="00BA4322" w:rsidP="00BA4322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5</w:t>
            </w:r>
          </w:p>
        </w:tc>
        <w:tc>
          <w:tcPr>
            <w:tcW w:w="2585" w:type="dxa"/>
          </w:tcPr>
          <w:p w:rsidR="00BA4322" w:rsidRPr="00B83B7A" w:rsidRDefault="00BA4322" w:rsidP="00BA4322">
            <w:pPr>
              <w:spacing w:after="0" w:line="240" w:lineRule="auto"/>
            </w:pPr>
            <w:r w:rsidRPr="006A6536">
              <w:t xml:space="preserve">Тест-кассета для определения антител к ВИЧ  </w:t>
            </w:r>
            <w:proofErr w:type="spellStart"/>
            <w:r w:rsidRPr="006A6536">
              <w:t>Anti</w:t>
            </w:r>
            <w:proofErr w:type="spellEnd"/>
            <w:r w:rsidRPr="006A6536">
              <w:t xml:space="preserve">-HCV </w:t>
            </w:r>
            <w:proofErr w:type="spellStart"/>
            <w:r w:rsidRPr="006A6536">
              <w:t>test</w:t>
            </w:r>
            <w:proofErr w:type="spellEnd"/>
            <w:r w:rsidRPr="006A6536">
              <w:t xml:space="preserve"> 40 тест</w:t>
            </w:r>
          </w:p>
        </w:tc>
        <w:tc>
          <w:tcPr>
            <w:tcW w:w="6487" w:type="dxa"/>
          </w:tcPr>
          <w:p w:rsidR="00BA4322" w:rsidRDefault="00BA4322" w:rsidP="00BA4322">
            <w:pPr>
              <w:spacing w:after="0" w:line="240" w:lineRule="auto"/>
            </w:pPr>
            <w:r>
              <w:t xml:space="preserve">Тест-кассета для определения антител к вирусу иммунодефицита человека </w:t>
            </w:r>
            <w:proofErr w:type="spellStart"/>
            <w:r>
              <w:t>Anti</w:t>
            </w:r>
            <w:proofErr w:type="spellEnd"/>
            <w:r>
              <w:t xml:space="preserve">-HIV 1/2 </w:t>
            </w:r>
            <w:proofErr w:type="spellStart"/>
            <w:r>
              <w:t>Test</w:t>
            </w:r>
            <w:proofErr w:type="spellEnd"/>
            <w:r>
              <w:t>.</w:t>
            </w:r>
          </w:p>
          <w:p w:rsidR="00BA4322" w:rsidRDefault="00BA4322" w:rsidP="00BA4322">
            <w:pPr>
              <w:spacing w:after="0" w:line="240" w:lineRule="auto"/>
            </w:pPr>
            <w:r>
              <w:t xml:space="preserve">Тест кассета предназначен для быстрого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антител (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  <w:r>
              <w:t xml:space="preserve"> и </w:t>
            </w:r>
            <w:proofErr w:type="spellStart"/>
            <w:r>
              <w:t>IgM</w:t>
            </w:r>
            <w:proofErr w:type="spellEnd"/>
            <w:r>
              <w:t>), вырабатываемых против всех подтипов вируса иммунодефицита человека типа 1 (ВИЧ-1) (включая группу «О») и типа 2 (ВИЧ-2) в цельной крови, сыворотке или плазме человека.</w:t>
            </w:r>
          </w:p>
          <w:p w:rsidR="00BA4322" w:rsidRDefault="00BA4322" w:rsidP="00BA4322">
            <w:pPr>
              <w:spacing w:after="0" w:line="240" w:lineRule="auto"/>
            </w:pP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 Комплектность:</w:t>
            </w:r>
          </w:p>
          <w:p w:rsidR="00BA4322" w:rsidRPr="00B83B7A" w:rsidRDefault="00BA4322" w:rsidP="00BA4322">
            <w:pPr>
              <w:spacing w:after="0" w:line="240" w:lineRule="auto"/>
            </w:pPr>
            <w:r>
              <w:t xml:space="preserve">Пипетка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708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09" w:type="dxa"/>
          </w:tcPr>
          <w:p w:rsidR="00BA4322" w:rsidRPr="00B83B7A" w:rsidRDefault="00BA4322" w:rsidP="00BA432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A4322" w:rsidRDefault="00BA4322" w:rsidP="00BA4322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276" w:type="dxa"/>
          </w:tcPr>
          <w:p w:rsidR="00BA4322" w:rsidRPr="003425D0" w:rsidRDefault="00BA4322" w:rsidP="00BA432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 000</w:t>
            </w:r>
          </w:p>
        </w:tc>
      </w:tr>
      <w:tr w:rsidR="00BA4322" w:rsidTr="008C78A2">
        <w:trPr>
          <w:cantSplit/>
          <w:trHeight w:val="321"/>
        </w:trPr>
        <w:tc>
          <w:tcPr>
            <w:tcW w:w="3119" w:type="dxa"/>
            <w:gridSpan w:val="2"/>
          </w:tcPr>
          <w:p w:rsidR="00BA4322" w:rsidRDefault="00BA4322" w:rsidP="00BA4322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7904" w:type="dxa"/>
            <w:gridSpan w:val="3"/>
          </w:tcPr>
          <w:p w:rsidR="00BA4322" w:rsidRPr="00BA0456" w:rsidRDefault="00BA4322" w:rsidP="00BA4322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BA4322" w:rsidRPr="00CF40EB" w:rsidRDefault="00BA4322" w:rsidP="00BA43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Pr="00CF40E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83</w:t>
            </w:r>
            <w:r w:rsidRPr="00CF40E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283</w:t>
            </w:r>
          </w:p>
        </w:tc>
      </w:tr>
    </w:tbl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D2B" w:rsidRDefault="00D73D2B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4322" w:rsidRDefault="00BA432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4322" w:rsidRDefault="00BA432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4322" w:rsidRDefault="00BA432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4322" w:rsidRDefault="00BA432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4322" w:rsidRDefault="00BA432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DE5" w:rsidRDefault="00755DE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9B3D31" w:rsidRPr="00AA3C47" w:rsidRDefault="003965D2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4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 MED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BA4322" w:rsidRDefault="00BA4322" w:rsidP="00BA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Алатауский район,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Шанырак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</w:p>
          <w:p w:rsidR="009B3D31" w:rsidRPr="00AA3C47" w:rsidRDefault="00BA4322" w:rsidP="00BA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760" w:type="dxa"/>
          </w:tcPr>
          <w:p w:rsidR="009B3D31" w:rsidRPr="009863F2" w:rsidRDefault="004A091C" w:rsidP="00BA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 1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0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96EEF" w:rsidRPr="009863F2" w:rsidTr="00AD1477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496EEF" w:rsidRPr="00AA3C47" w:rsidRDefault="003965D2" w:rsidP="00BA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 w:rsid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КФК «</w:t>
            </w:r>
            <w:proofErr w:type="spellStart"/>
            <w:r w:rsidR="00BA4322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="00BA4322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 w:rsid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496EEF" w:rsidRPr="009863F2" w:rsidRDefault="003965D2" w:rsidP="00BA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 w:rsidR="00BA4322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="00BA4322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3760" w:type="dxa"/>
          </w:tcPr>
          <w:p w:rsidR="00496EEF" w:rsidRPr="009863F2" w:rsidRDefault="00BA4322" w:rsidP="00BA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023 г. 08 час, </w:t>
            </w:r>
            <w:r w:rsidR="00396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811AE" w:rsidRPr="009863F2" w:rsidTr="00AD1477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:rsidR="00A811AE" w:rsidRPr="009863F2" w:rsidRDefault="00AD1477" w:rsidP="00BA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BA4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811AE" w:rsidRPr="00A811AE" w:rsidRDefault="00AD1477" w:rsidP="0043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 w:rsidR="00432998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 w:rsidR="00432998">
              <w:rPr>
                <w:rFonts w:ascii="Times New Roman" w:hAnsi="Times New Roman" w:cs="Times New Roman"/>
                <w:sz w:val="24"/>
                <w:szCs w:val="24"/>
              </w:rPr>
              <w:t xml:space="preserve">пр. Сейфуллина, </w:t>
            </w:r>
            <w:proofErr w:type="spellStart"/>
            <w:r w:rsidR="00432998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="00432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2998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32998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="00432998">
              <w:rPr>
                <w:rFonts w:ascii="Times New Roman" w:hAnsi="Times New Roman" w:cs="Times New Roman"/>
                <w:sz w:val="24"/>
                <w:szCs w:val="24"/>
              </w:rPr>
              <w:t>, 404/67</w:t>
            </w:r>
          </w:p>
        </w:tc>
        <w:tc>
          <w:tcPr>
            <w:tcW w:w="3760" w:type="dxa"/>
          </w:tcPr>
          <w:p w:rsidR="00A811AE" w:rsidRPr="00A811AE" w:rsidRDefault="0011128C" w:rsidP="00432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2998">
              <w:rPr>
                <w:rFonts w:ascii="Times New Roman" w:hAnsi="Times New Roman" w:cs="Times New Roman"/>
                <w:sz w:val="24"/>
                <w:szCs w:val="24"/>
              </w:rPr>
              <w:t>6.2023 г. 09 час, 40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2F7798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8C78A2" w:rsidRDefault="008C78A2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8A2" w:rsidRPr="009863F2" w:rsidRDefault="008C78A2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  <w:gridCol w:w="1560"/>
        <w:gridCol w:w="1560"/>
        <w:gridCol w:w="1560"/>
      </w:tblGrid>
      <w:tr w:rsidR="00D73D2B" w:rsidRPr="00704BB8" w:rsidTr="00D73D2B">
        <w:trPr>
          <w:trHeight w:val="5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73D2B" w:rsidRPr="00704BB8" w:rsidRDefault="00D73D2B" w:rsidP="00BA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73D2B" w:rsidRPr="00704BB8" w:rsidRDefault="00D73D2B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D73D2B" w:rsidRPr="00704BB8" w:rsidRDefault="00D73D2B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D73D2B" w:rsidRPr="00704BB8" w:rsidRDefault="00D73D2B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D73D2B" w:rsidRPr="00704BB8" w:rsidRDefault="00D73D2B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D73D2B" w:rsidRPr="00704BB8" w:rsidRDefault="00D73D2B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560" w:type="dxa"/>
          </w:tcPr>
          <w:p w:rsidR="00D73D2B" w:rsidRPr="00704BB8" w:rsidRDefault="002F7798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</w:t>
            </w: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UR I MED</w:t>
            </w: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</w:tcPr>
          <w:p w:rsidR="00D73D2B" w:rsidRPr="00704BB8" w:rsidRDefault="002F7798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КФК «</w:t>
            </w:r>
            <w:proofErr w:type="spellStart"/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сервис</w:t>
            </w:r>
            <w:proofErr w:type="spellEnd"/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юс»</w:t>
            </w:r>
          </w:p>
        </w:tc>
        <w:tc>
          <w:tcPr>
            <w:tcW w:w="1560" w:type="dxa"/>
          </w:tcPr>
          <w:p w:rsidR="00D73D2B" w:rsidRPr="00704BB8" w:rsidRDefault="002F7798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INKAR»</w:t>
            </w: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79443C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796,13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 839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AF411E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15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79443C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 08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AF411E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79443C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43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79443C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55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AF411E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432998" w:rsidRPr="00704BB8" w:rsidTr="00D73D2B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AF411E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432998" w:rsidRPr="00704BB8" w:rsidTr="00D73D2B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Pr="00FF2796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FF2796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AF411E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800</w:t>
            </w:r>
          </w:p>
        </w:tc>
      </w:tr>
      <w:tr w:rsidR="00432998" w:rsidRPr="00704BB8" w:rsidTr="00D73D2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32998" w:rsidRPr="00704BB8" w:rsidTr="00D73D2B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32998" w:rsidRDefault="00432998" w:rsidP="00432998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32998" w:rsidRDefault="00432998" w:rsidP="004329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674"/>
        <w:gridCol w:w="744"/>
        <w:gridCol w:w="992"/>
        <w:gridCol w:w="1276"/>
        <w:gridCol w:w="1241"/>
        <w:gridCol w:w="1417"/>
        <w:gridCol w:w="1170"/>
      </w:tblGrid>
      <w:tr w:rsidR="00857497" w:rsidTr="00857497">
        <w:trPr>
          <w:cantSplit/>
          <w:trHeight w:val="711"/>
        </w:trPr>
        <w:tc>
          <w:tcPr>
            <w:tcW w:w="567" w:type="dxa"/>
          </w:tcPr>
          <w:p w:rsidR="00857497" w:rsidRPr="00857497" w:rsidRDefault="00857497" w:rsidP="00857497">
            <w:pPr>
              <w:spacing w:after="0" w:line="240" w:lineRule="auto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№</w:t>
            </w:r>
          </w:p>
        </w:tc>
        <w:tc>
          <w:tcPr>
            <w:tcW w:w="1560" w:type="dxa"/>
          </w:tcPr>
          <w:p w:rsidR="00857497" w:rsidRPr="00857497" w:rsidRDefault="00857497" w:rsidP="008574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857497" w:rsidRPr="00857497" w:rsidRDefault="00857497" w:rsidP="008574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Техническая спецификация</w:t>
            </w:r>
          </w:p>
        </w:tc>
        <w:tc>
          <w:tcPr>
            <w:tcW w:w="674" w:type="dxa"/>
          </w:tcPr>
          <w:p w:rsidR="00857497" w:rsidRPr="00857497" w:rsidRDefault="00857497" w:rsidP="00857497">
            <w:pPr>
              <w:spacing w:after="0" w:line="240" w:lineRule="auto"/>
              <w:jc w:val="center"/>
              <w:rPr>
                <w:b/>
              </w:rPr>
            </w:pPr>
            <w:r w:rsidRPr="00857497">
              <w:rPr>
                <w:b/>
              </w:rPr>
              <w:t>Ед. изм.</w:t>
            </w:r>
          </w:p>
        </w:tc>
        <w:tc>
          <w:tcPr>
            <w:tcW w:w="744" w:type="dxa"/>
          </w:tcPr>
          <w:p w:rsidR="00857497" w:rsidRPr="00857497" w:rsidRDefault="00857497" w:rsidP="00857497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  <w:sz w:val="24"/>
              </w:rPr>
              <w:t>Кол-во</w:t>
            </w:r>
          </w:p>
        </w:tc>
        <w:tc>
          <w:tcPr>
            <w:tcW w:w="992" w:type="dxa"/>
          </w:tcPr>
          <w:p w:rsidR="00857497" w:rsidRPr="00857497" w:rsidRDefault="00857497" w:rsidP="00857497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</w:rPr>
              <w:t>Цена за ед.</w:t>
            </w:r>
          </w:p>
        </w:tc>
        <w:tc>
          <w:tcPr>
            <w:tcW w:w="1276" w:type="dxa"/>
          </w:tcPr>
          <w:p w:rsidR="00857497" w:rsidRPr="00857497" w:rsidRDefault="00857497" w:rsidP="00857497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</w:rPr>
              <w:t>Сумма</w:t>
            </w:r>
          </w:p>
        </w:tc>
        <w:tc>
          <w:tcPr>
            <w:tcW w:w="1241" w:type="dxa"/>
          </w:tcPr>
          <w:p w:rsidR="00857497" w:rsidRPr="00704BB8" w:rsidRDefault="00857497" w:rsidP="008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</w:t>
            </w: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UR I MED</w:t>
            </w: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</w:tcPr>
          <w:p w:rsidR="00857497" w:rsidRPr="00704BB8" w:rsidRDefault="00857497" w:rsidP="008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КФК «</w:t>
            </w:r>
            <w:proofErr w:type="spellStart"/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сервис</w:t>
            </w:r>
            <w:proofErr w:type="spellEnd"/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юс»</w:t>
            </w:r>
          </w:p>
        </w:tc>
        <w:tc>
          <w:tcPr>
            <w:tcW w:w="1170" w:type="dxa"/>
          </w:tcPr>
          <w:p w:rsidR="00857497" w:rsidRPr="00704BB8" w:rsidRDefault="00857497" w:rsidP="008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INKAR»</w:t>
            </w:r>
          </w:p>
        </w:tc>
      </w:tr>
      <w:tr w:rsidR="00D73D2B" w:rsidRPr="00B83B7A" w:rsidTr="00857497">
        <w:trPr>
          <w:trHeight w:val="70"/>
        </w:trPr>
        <w:tc>
          <w:tcPr>
            <w:tcW w:w="567" w:type="dxa"/>
          </w:tcPr>
          <w:p w:rsidR="00D73D2B" w:rsidRDefault="00D73D2B" w:rsidP="002F77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2F7798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D73D2B" w:rsidRPr="00600E21" w:rsidRDefault="002F7798" w:rsidP="00BA4322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2F7798" w:rsidRPr="00600E21" w:rsidRDefault="002F7798" w:rsidP="002F779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Е</w:t>
            </w:r>
            <w:r w:rsidRPr="00600E21">
              <w:rPr>
                <w:rFonts w:cs="Arial"/>
              </w:rPr>
              <w:t>мкость - от 1 мл до 10 мл</w:t>
            </w:r>
            <w:r>
              <w:rPr>
                <w:rFonts w:cs="Arial"/>
              </w:rPr>
              <w:t xml:space="preserve">. </w:t>
            </w:r>
            <w:r w:rsidRPr="00600E21">
              <w:rPr>
                <w:rFonts w:cs="Arial"/>
              </w:rPr>
              <w:t>наличие градуировки</w:t>
            </w:r>
          </w:p>
          <w:p w:rsidR="002F7798" w:rsidRPr="00600E21" w:rsidRDefault="002F7798" w:rsidP="002F779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D73D2B" w:rsidRPr="002F7798" w:rsidRDefault="002F7798" w:rsidP="002F7798">
            <w:pPr>
              <w:spacing w:after="0" w:line="240" w:lineRule="auto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</w:tc>
        <w:tc>
          <w:tcPr>
            <w:tcW w:w="674" w:type="dxa"/>
          </w:tcPr>
          <w:p w:rsidR="00D73D2B" w:rsidRPr="00B83B7A" w:rsidRDefault="002F7798" w:rsidP="002F7798">
            <w:pPr>
              <w:spacing w:after="0" w:line="240" w:lineRule="auto"/>
            </w:pPr>
            <w:proofErr w:type="spellStart"/>
            <w:r>
              <w:t>уп</w:t>
            </w:r>
            <w:proofErr w:type="spellEnd"/>
          </w:p>
        </w:tc>
        <w:tc>
          <w:tcPr>
            <w:tcW w:w="744" w:type="dxa"/>
          </w:tcPr>
          <w:p w:rsidR="00D73D2B" w:rsidRPr="00B83B7A" w:rsidRDefault="002F7798" w:rsidP="002F7798">
            <w:pPr>
              <w:spacing w:after="0" w:line="240" w:lineRule="auto"/>
            </w:pPr>
            <w:r>
              <w:t>10</w:t>
            </w:r>
          </w:p>
        </w:tc>
        <w:tc>
          <w:tcPr>
            <w:tcW w:w="992" w:type="dxa"/>
          </w:tcPr>
          <w:p w:rsidR="00D73D2B" w:rsidRPr="00B83B7A" w:rsidRDefault="002F7798" w:rsidP="002F7798">
            <w:pPr>
              <w:spacing w:after="0" w:line="240" w:lineRule="auto"/>
            </w:pPr>
            <w:r>
              <w:t>10 500</w:t>
            </w:r>
          </w:p>
        </w:tc>
        <w:tc>
          <w:tcPr>
            <w:tcW w:w="1276" w:type="dxa"/>
          </w:tcPr>
          <w:p w:rsidR="00D73D2B" w:rsidRPr="00B83B7A" w:rsidRDefault="002F7798" w:rsidP="00857497">
            <w:pPr>
              <w:spacing w:after="0" w:line="240" w:lineRule="auto"/>
              <w:jc w:val="center"/>
            </w:pPr>
            <w:r>
              <w:t>10</w:t>
            </w:r>
            <w:r w:rsidRPr="00B83B7A">
              <w:t>5 000</w:t>
            </w:r>
          </w:p>
        </w:tc>
        <w:tc>
          <w:tcPr>
            <w:tcW w:w="1241" w:type="dxa"/>
          </w:tcPr>
          <w:p w:rsidR="00D73D2B" w:rsidRDefault="00D73D2B" w:rsidP="00BA432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73D2B" w:rsidRDefault="00D73D2B" w:rsidP="00BA4322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D73D2B" w:rsidRDefault="00D73D2B" w:rsidP="00BA4322">
            <w:pPr>
              <w:spacing w:after="0" w:line="240" w:lineRule="auto"/>
              <w:jc w:val="center"/>
            </w:pPr>
          </w:p>
        </w:tc>
      </w:tr>
      <w:tr w:rsidR="002F7798" w:rsidRPr="00B83B7A" w:rsidTr="00857497">
        <w:trPr>
          <w:trHeight w:val="70"/>
        </w:trPr>
        <w:tc>
          <w:tcPr>
            <w:tcW w:w="567" w:type="dxa"/>
          </w:tcPr>
          <w:p w:rsidR="002F7798" w:rsidRDefault="002F7798" w:rsidP="002F77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60" w:type="dxa"/>
          </w:tcPr>
          <w:p w:rsidR="002F7798" w:rsidRPr="00B83B7A" w:rsidRDefault="002F7798" w:rsidP="002F7798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2F7798" w:rsidRPr="00B83B7A" w:rsidRDefault="002F7798" w:rsidP="002F7798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67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4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r>
              <w:t>60</w:t>
            </w:r>
            <w:r w:rsidRPr="00B83B7A">
              <w:t xml:space="preserve"> </w:t>
            </w:r>
            <w:r>
              <w:t>0</w:t>
            </w:r>
            <w:r w:rsidRPr="00B83B7A">
              <w:t>00</w:t>
            </w:r>
          </w:p>
        </w:tc>
        <w:tc>
          <w:tcPr>
            <w:tcW w:w="1241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</w:tr>
      <w:tr w:rsidR="002F7798" w:rsidRPr="00B83B7A" w:rsidTr="00857497">
        <w:trPr>
          <w:trHeight w:val="70"/>
        </w:trPr>
        <w:tc>
          <w:tcPr>
            <w:tcW w:w="567" w:type="dxa"/>
          </w:tcPr>
          <w:p w:rsidR="002F7798" w:rsidRDefault="002F7798" w:rsidP="002F77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2F7798" w:rsidRPr="00DC7199" w:rsidRDefault="002F7798" w:rsidP="002F7798">
            <w:pPr>
              <w:spacing w:after="0" w:line="240" w:lineRule="auto"/>
              <w:rPr>
                <w:lang w:val="kk-KZ"/>
              </w:rPr>
            </w:pPr>
            <w:r w:rsidRPr="006A6536">
              <w:rPr>
                <w:bCs/>
              </w:rPr>
              <w:t xml:space="preserve">Тест-кассета для определения антител к Сифилису </w:t>
            </w:r>
            <w:r w:rsidRPr="006A6536">
              <w:rPr>
                <w:bCs/>
                <w:lang w:val="en-US"/>
              </w:rPr>
              <w:t>Anti</w:t>
            </w:r>
            <w:r w:rsidRPr="006A6536">
              <w:rPr>
                <w:bCs/>
              </w:rPr>
              <w:t>-</w:t>
            </w:r>
            <w:r w:rsidRPr="006A6536">
              <w:rPr>
                <w:bCs/>
                <w:lang w:val="en-US"/>
              </w:rPr>
              <w:t>Syphilis</w:t>
            </w:r>
            <w:r w:rsidRPr="006A6536">
              <w:rPr>
                <w:bCs/>
              </w:rPr>
              <w:t xml:space="preserve"> </w:t>
            </w:r>
            <w:r w:rsidRPr="006A6536">
              <w:rPr>
                <w:bCs/>
                <w:lang w:val="en-US"/>
              </w:rPr>
              <w:t>test</w:t>
            </w:r>
            <w:r w:rsidRPr="006A6536">
              <w:rPr>
                <w:bCs/>
              </w:rPr>
              <w:t xml:space="preserve"> 40 тест</w:t>
            </w:r>
          </w:p>
        </w:tc>
        <w:tc>
          <w:tcPr>
            <w:tcW w:w="5245" w:type="dxa"/>
          </w:tcPr>
          <w:p w:rsidR="002F7798" w:rsidRDefault="002F7798" w:rsidP="002F7798">
            <w:pPr>
              <w:spacing w:after="0" w:line="240" w:lineRule="auto"/>
            </w:pPr>
            <w:r>
              <w:t xml:space="preserve">Тест-кассета для определения антител к сифилису </w:t>
            </w:r>
            <w:proofErr w:type="spellStart"/>
            <w:r>
              <w:t>Anti-Syphilis</w:t>
            </w:r>
            <w:proofErr w:type="spellEnd"/>
            <w:r>
              <w:t xml:space="preserve"> TEST.</w:t>
            </w:r>
            <w:r>
              <w:rPr>
                <w:lang w:val="kk-KZ"/>
              </w:rPr>
              <w:t xml:space="preserve"> </w:t>
            </w:r>
            <w:r>
              <w:t xml:space="preserve">Тест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, с высокой чувствительностью и специфичностью, выявления </w:t>
            </w:r>
            <w:proofErr w:type="spellStart"/>
            <w:r>
              <w:t>трепонемных</w:t>
            </w:r>
            <w:proofErr w:type="spellEnd"/>
            <w:r>
              <w:t xml:space="preserve"> антител (иммуноглобулин A (</w:t>
            </w:r>
            <w:proofErr w:type="spellStart"/>
            <w:r>
              <w:t>IgA</w:t>
            </w:r>
            <w:proofErr w:type="spellEnd"/>
            <w:r>
              <w:t xml:space="preserve">), 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, вырабатываемых против антигенов 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(17 </w:t>
            </w:r>
            <w:proofErr w:type="spellStart"/>
            <w:r>
              <w:t>кДа</w:t>
            </w:r>
            <w:proofErr w:type="spellEnd"/>
            <w:r>
              <w:t xml:space="preserve">, 15 </w:t>
            </w:r>
            <w:proofErr w:type="spellStart"/>
            <w:r>
              <w:t>кДа</w:t>
            </w:r>
            <w:proofErr w:type="spellEnd"/>
            <w:r>
              <w:t xml:space="preserve">, 47 </w:t>
            </w:r>
            <w:proofErr w:type="spellStart"/>
            <w:r>
              <w:t>кДа</w:t>
            </w:r>
            <w:proofErr w:type="spellEnd"/>
            <w:r>
              <w:t>) в цельной крови, сыворотке или плазме человека. Кроме того, данный тест можно с такой же точностью применять и для выявления врождённого сифилиса.</w:t>
            </w:r>
            <w:r>
              <w:rPr>
                <w:lang w:val="kk-KZ"/>
              </w:rPr>
              <w:t xml:space="preserve"> </w:t>
            </w: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</w:t>
            </w:r>
          </w:p>
          <w:p w:rsidR="002F7798" w:rsidRPr="00B83B7A" w:rsidRDefault="002F7798" w:rsidP="002F7798">
            <w:pPr>
              <w:spacing w:after="0" w:line="240" w:lineRule="auto"/>
            </w:pPr>
            <w:r>
              <w:t>Комплектность:</w:t>
            </w:r>
            <w:r>
              <w:rPr>
                <w:lang w:val="kk-KZ"/>
              </w:rPr>
              <w:t xml:space="preserve"> </w:t>
            </w:r>
            <w:r>
              <w:t>Пипетка</w:t>
            </w:r>
            <w:r>
              <w:rPr>
                <w:lang w:val="kk-KZ"/>
              </w:rPr>
              <w:t xml:space="preserve">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</w:t>
            </w:r>
            <w:r>
              <w:rPr>
                <w:lang w:val="kk-KZ"/>
              </w:rPr>
              <w:t xml:space="preserve">. </w:t>
            </w:r>
            <w:r>
              <w:t>Тестовое устройство: пластиковая кассета</w:t>
            </w:r>
          </w:p>
        </w:tc>
        <w:tc>
          <w:tcPr>
            <w:tcW w:w="674" w:type="dxa"/>
          </w:tcPr>
          <w:p w:rsidR="002F7798" w:rsidRPr="006A6536" w:rsidRDefault="002F7798" w:rsidP="002F779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744" w:type="dxa"/>
          </w:tcPr>
          <w:p w:rsidR="002F7798" w:rsidRPr="006A6536" w:rsidRDefault="002F7798" w:rsidP="002F779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2" w:type="dxa"/>
          </w:tcPr>
          <w:p w:rsidR="002F7798" w:rsidRPr="006A6536" w:rsidRDefault="002F7798" w:rsidP="002F779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 000</w:t>
            </w:r>
          </w:p>
        </w:tc>
        <w:tc>
          <w:tcPr>
            <w:tcW w:w="1276" w:type="dxa"/>
          </w:tcPr>
          <w:p w:rsidR="002F7798" w:rsidRPr="006A6536" w:rsidRDefault="002F7798" w:rsidP="002F779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0 000</w:t>
            </w:r>
          </w:p>
        </w:tc>
        <w:tc>
          <w:tcPr>
            <w:tcW w:w="1241" w:type="dxa"/>
          </w:tcPr>
          <w:p w:rsidR="002F7798" w:rsidRDefault="00506A55" w:rsidP="002F7798">
            <w:pPr>
              <w:spacing w:after="0" w:line="240" w:lineRule="auto"/>
              <w:jc w:val="center"/>
            </w:pPr>
            <w:r>
              <w:t>33 500</w:t>
            </w:r>
          </w:p>
        </w:tc>
        <w:tc>
          <w:tcPr>
            <w:tcW w:w="1417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</w:tr>
      <w:tr w:rsidR="002F7798" w:rsidRPr="00B83B7A" w:rsidTr="00857497">
        <w:trPr>
          <w:trHeight w:val="70"/>
        </w:trPr>
        <w:tc>
          <w:tcPr>
            <w:tcW w:w="567" w:type="dxa"/>
          </w:tcPr>
          <w:p w:rsidR="002F7798" w:rsidRDefault="002F7798" w:rsidP="002F77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60" w:type="dxa"/>
          </w:tcPr>
          <w:p w:rsidR="002F7798" w:rsidRPr="00DC7199" w:rsidRDefault="002F7798" w:rsidP="002F7798">
            <w:pPr>
              <w:spacing w:after="0" w:line="240" w:lineRule="auto"/>
              <w:rPr>
                <w:lang w:val="kk-KZ"/>
              </w:rPr>
            </w:pPr>
            <w:r w:rsidRPr="006A6536">
              <w:rPr>
                <w:bCs/>
              </w:rPr>
              <w:t xml:space="preserve">Тест-кассета для определения антител к Гепатита С  </w:t>
            </w:r>
            <w:r w:rsidRPr="006A6536">
              <w:rPr>
                <w:bCs/>
                <w:lang w:val="en-US"/>
              </w:rPr>
              <w:t>Anti</w:t>
            </w:r>
            <w:r w:rsidRPr="006A6536">
              <w:rPr>
                <w:bCs/>
              </w:rPr>
              <w:t>-</w:t>
            </w:r>
            <w:r w:rsidRPr="006A6536">
              <w:rPr>
                <w:bCs/>
                <w:lang w:val="en-US"/>
              </w:rPr>
              <w:t>HCV</w:t>
            </w:r>
            <w:r w:rsidRPr="006A6536">
              <w:rPr>
                <w:bCs/>
              </w:rPr>
              <w:t xml:space="preserve"> </w:t>
            </w:r>
            <w:r w:rsidRPr="006A6536">
              <w:rPr>
                <w:bCs/>
                <w:lang w:val="en-US"/>
              </w:rPr>
              <w:t>test</w:t>
            </w:r>
            <w:r w:rsidRPr="006A6536">
              <w:rPr>
                <w:bCs/>
              </w:rPr>
              <w:t xml:space="preserve"> 40 тест</w:t>
            </w:r>
          </w:p>
        </w:tc>
        <w:tc>
          <w:tcPr>
            <w:tcW w:w="5245" w:type="dxa"/>
          </w:tcPr>
          <w:p w:rsidR="002F7798" w:rsidRDefault="002F7798" w:rsidP="002F7798">
            <w:pPr>
              <w:spacing w:after="0" w:line="240" w:lineRule="auto"/>
            </w:pPr>
            <w:r>
              <w:t xml:space="preserve">Тест-кассета для определения антител к вирусу гепатита С - </w:t>
            </w:r>
            <w:proofErr w:type="spellStart"/>
            <w:r>
              <w:t>Anti</w:t>
            </w:r>
            <w:proofErr w:type="spellEnd"/>
            <w:r>
              <w:t>-HCV TES</w:t>
            </w:r>
            <w:r>
              <w:rPr>
                <w:lang w:val="kk-KZ"/>
              </w:rPr>
              <w:t xml:space="preserve">. </w:t>
            </w:r>
            <w:r>
              <w:t xml:space="preserve">Тест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антител,</w:t>
            </w:r>
            <w:r>
              <w:rPr>
                <w:lang w:val="kk-KZ"/>
              </w:rPr>
              <w:t xml:space="preserve"> </w:t>
            </w:r>
            <w:r>
              <w:t>вырабатываемых против белков, кодируемых консервативными последовательностями CORE, NS</w:t>
            </w:r>
            <w:proofErr w:type="gramStart"/>
            <w:r>
              <w:t>3,NS</w:t>
            </w:r>
            <w:proofErr w:type="gramEnd"/>
            <w:r>
              <w:t>4,NSS генома ВГС(вирусного гепатита С), в цельной крови, сыворотке или плазме человека.</w:t>
            </w:r>
          </w:p>
          <w:p w:rsidR="002F7798" w:rsidRDefault="002F7798" w:rsidP="002F7798">
            <w:pPr>
              <w:spacing w:after="0" w:line="240" w:lineRule="auto"/>
            </w:pP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</w:t>
            </w:r>
            <w:r>
              <w:rPr>
                <w:lang w:val="kk-KZ"/>
              </w:rPr>
              <w:t xml:space="preserve"> </w:t>
            </w:r>
            <w:r>
              <w:t>Комплектность:</w:t>
            </w:r>
          </w:p>
          <w:p w:rsidR="002F7798" w:rsidRPr="00B83B7A" w:rsidRDefault="002F7798" w:rsidP="002F7798">
            <w:pPr>
              <w:spacing w:after="0" w:line="240" w:lineRule="auto"/>
            </w:pPr>
            <w:r>
              <w:t>Пипетка</w:t>
            </w:r>
            <w:r>
              <w:rPr>
                <w:lang w:val="kk-KZ"/>
              </w:rPr>
              <w:t xml:space="preserve">. </w:t>
            </w:r>
            <w:proofErr w:type="spellStart"/>
            <w:r>
              <w:t>Влагопоглотитель</w:t>
            </w:r>
            <w:proofErr w:type="spellEnd"/>
            <w:r>
              <w:t xml:space="preserve">: 1.05 г силикагеля, размер 2 х 4 см, с надписью синими чернилами «Не </w:t>
            </w:r>
            <w:r>
              <w:lastRenderedPageBreak/>
              <w:t>ешьте». Тестовое устройство: пластиковая кассета</w:t>
            </w:r>
          </w:p>
        </w:tc>
        <w:tc>
          <w:tcPr>
            <w:tcW w:w="67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proofErr w:type="spellStart"/>
            <w:r>
              <w:lastRenderedPageBreak/>
              <w:t>уп</w:t>
            </w:r>
            <w:proofErr w:type="spellEnd"/>
          </w:p>
        </w:tc>
        <w:tc>
          <w:tcPr>
            <w:tcW w:w="74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F7798" w:rsidRDefault="002F7798" w:rsidP="002F7798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276" w:type="dxa"/>
          </w:tcPr>
          <w:p w:rsidR="002F7798" w:rsidRDefault="002F7798" w:rsidP="002F7798">
            <w:pPr>
              <w:spacing w:after="0" w:line="240" w:lineRule="auto"/>
              <w:jc w:val="center"/>
            </w:pPr>
            <w:r>
              <w:t>340 000</w:t>
            </w:r>
          </w:p>
        </w:tc>
        <w:tc>
          <w:tcPr>
            <w:tcW w:w="1241" w:type="dxa"/>
          </w:tcPr>
          <w:p w:rsidR="002F7798" w:rsidRDefault="00506A55" w:rsidP="002F7798">
            <w:pPr>
              <w:spacing w:after="0" w:line="240" w:lineRule="auto"/>
              <w:jc w:val="center"/>
            </w:pPr>
            <w:r>
              <w:t>33 500</w:t>
            </w:r>
          </w:p>
        </w:tc>
        <w:tc>
          <w:tcPr>
            <w:tcW w:w="1417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</w:tr>
      <w:tr w:rsidR="002F7798" w:rsidRPr="00B83B7A" w:rsidTr="00857497">
        <w:trPr>
          <w:trHeight w:val="70"/>
        </w:trPr>
        <w:tc>
          <w:tcPr>
            <w:tcW w:w="567" w:type="dxa"/>
          </w:tcPr>
          <w:p w:rsidR="002F7798" w:rsidRDefault="002F7798" w:rsidP="002F77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60" w:type="dxa"/>
          </w:tcPr>
          <w:p w:rsidR="002F7798" w:rsidRPr="00B83B7A" w:rsidRDefault="002F7798" w:rsidP="002F7798">
            <w:pPr>
              <w:spacing w:after="0" w:line="240" w:lineRule="auto"/>
            </w:pPr>
            <w:r w:rsidRPr="006A6536">
              <w:t xml:space="preserve">Тест-кассета для определения антител к Гепатита B  </w:t>
            </w:r>
            <w:proofErr w:type="spellStart"/>
            <w:r w:rsidRPr="006A6536">
              <w:t>Anti</w:t>
            </w:r>
            <w:proofErr w:type="spellEnd"/>
            <w:r w:rsidRPr="006A6536">
              <w:t xml:space="preserve">-HBSAG </w:t>
            </w:r>
            <w:proofErr w:type="spellStart"/>
            <w:r w:rsidRPr="006A6536">
              <w:t>test</w:t>
            </w:r>
            <w:proofErr w:type="spellEnd"/>
            <w:r w:rsidRPr="006A6536">
              <w:t xml:space="preserve"> 40 тест</w:t>
            </w:r>
          </w:p>
        </w:tc>
        <w:tc>
          <w:tcPr>
            <w:tcW w:w="5245" w:type="dxa"/>
          </w:tcPr>
          <w:p w:rsidR="002F7798" w:rsidRDefault="002F7798" w:rsidP="002F7798">
            <w:pPr>
              <w:spacing w:after="0" w:line="240" w:lineRule="auto"/>
            </w:pPr>
            <w:r>
              <w:t xml:space="preserve">Тест-кассета для определения поверхностного антигена вируса гепатита В </w:t>
            </w:r>
            <w:proofErr w:type="spellStart"/>
            <w:r>
              <w:t>Anti-HBsAg</w:t>
            </w:r>
            <w:proofErr w:type="spellEnd"/>
            <w:r>
              <w:t xml:space="preserve"> </w:t>
            </w:r>
            <w:proofErr w:type="spellStart"/>
            <w:r>
              <w:t>TESTТест</w:t>
            </w:r>
            <w:proofErr w:type="spellEnd"/>
            <w:r>
              <w:t xml:space="preserve">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поверхностного антигена вируса гепатита </w:t>
            </w:r>
            <w:proofErr w:type="gramStart"/>
            <w:r>
              <w:t xml:space="preserve">В </w:t>
            </w:r>
            <w:proofErr w:type="spellStart"/>
            <w:r>
              <w:t>в</w:t>
            </w:r>
            <w:proofErr w:type="spellEnd"/>
            <w:proofErr w:type="gramEnd"/>
            <w:r>
              <w:t xml:space="preserve"> цельной крови, сыворотке или плазме человека. Чувствительность – 100%; Специфичность – 100%; Прогностическая ценность положительного результата – 100</w:t>
            </w:r>
            <w:proofErr w:type="gramStart"/>
            <w:r>
              <w:t>%;Прогностическая</w:t>
            </w:r>
            <w:proofErr w:type="gramEnd"/>
            <w:r>
              <w:t xml:space="preserve"> ценность отрицательного результата – 100%.</w:t>
            </w:r>
          </w:p>
          <w:p w:rsidR="002F7798" w:rsidRPr="00B83B7A" w:rsidRDefault="002F7798" w:rsidP="002F7798">
            <w:pPr>
              <w:spacing w:after="0" w:line="240" w:lineRule="auto"/>
            </w:pPr>
            <w:r>
              <w:t xml:space="preserve">Комплектность: Пипетка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67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4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F7798" w:rsidRDefault="002F7798" w:rsidP="002F7798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276" w:type="dxa"/>
          </w:tcPr>
          <w:p w:rsidR="002F7798" w:rsidRDefault="002F7798" w:rsidP="002F7798">
            <w:pPr>
              <w:spacing w:after="0" w:line="240" w:lineRule="auto"/>
              <w:jc w:val="center"/>
            </w:pPr>
            <w:r>
              <w:t>340 000</w:t>
            </w:r>
          </w:p>
        </w:tc>
        <w:tc>
          <w:tcPr>
            <w:tcW w:w="1241" w:type="dxa"/>
          </w:tcPr>
          <w:p w:rsidR="002F7798" w:rsidRDefault="00506A55" w:rsidP="002F7798">
            <w:pPr>
              <w:spacing w:after="0" w:line="240" w:lineRule="auto"/>
              <w:jc w:val="center"/>
            </w:pPr>
            <w:r>
              <w:t>33 500</w:t>
            </w:r>
          </w:p>
        </w:tc>
        <w:tc>
          <w:tcPr>
            <w:tcW w:w="1417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</w:tr>
      <w:tr w:rsidR="002F7798" w:rsidRPr="00B83B7A" w:rsidTr="00857497">
        <w:trPr>
          <w:trHeight w:val="70"/>
        </w:trPr>
        <w:tc>
          <w:tcPr>
            <w:tcW w:w="567" w:type="dxa"/>
          </w:tcPr>
          <w:p w:rsidR="002F7798" w:rsidRDefault="002F7798" w:rsidP="002F77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0" w:type="dxa"/>
          </w:tcPr>
          <w:p w:rsidR="002F7798" w:rsidRPr="00B83B7A" w:rsidRDefault="002F7798" w:rsidP="002F7798">
            <w:pPr>
              <w:spacing w:after="0" w:line="240" w:lineRule="auto"/>
            </w:pPr>
            <w:r w:rsidRPr="006A6536">
              <w:t xml:space="preserve">Тест-кассета для определения антител к ВИЧ  </w:t>
            </w:r>
            <w:proofErr w:type="spellStart"/>
            <w:r w:rsidRPr="006A6536">
              <w:t>Anti</w:t>
            </w:r>
            <w:proofErr w:type="spellEnd"/>
            <w:r w:rsidRPr="006A6536">
              <w:t xml:space="preserve">-HCV </w:t>
            </w:r>
            <w:proofErr w:type="spellStart"/>
            <w:r w:rsidRPr="006A6536">
              <w:t>test</w:t>
            </w:r>
            <w:proofErr w:type="spellEnd"/>
            <w:r w:rsidRPr="006A6536">
              <w:t xml:space="preserve"> 40 тест</w:t>
            </w:r>
          </w:p>
        </w:tc>
        <w:tc>
          <w:tcPr>
            <w:tcW w:w="5245" w:type="dxa"/>
          </w:tcPr>
          <w:p w:rsidR="002F7798" w:rsidRDefault="002F7798" w:rsidP="002F7798">
            <w:pPr>
              <w:spacing w:after="0" w:line="240" w:lineRule="auto"/>
            </w:pPr>
            <w:r>
              <w:t xml:space="preserve">Тест-кассета для определения антител к вирусу иммунодефицита человека </w:t>
            </w:r>
            <w:proofErr w:type="spellStart"/>
            <w:r>
              <w:t>Anti</w:t>
            </w:r>
            <w:proofErr w:type="spellEnd"/>
            <w:r>
              <w:t xml:space="preserve">-HIV 1/2 </w:t>
            </w:r>
            <w:proofErr w:type="spellStart"/>
            <w:r>
              <w:t>Test</w:t>
            </w:r>
            <w:proofErr w:type="spellEnd"/>
            <w:r>
              <w:t>.</w:t>
            </w:r>
          </w:p>
          <w:p w:rsidR="002F7798" w:rsidRDefault="002F7798" w:rsidP="002F7798">
            <w:pPr>
              <w:spacing w:after="0" w:line="240" w:lineRule="auto"/>
            </w:pPr>
            <w:r>
              <w:t xml:space="preserve">Тест кассета предназначен для быстрого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антител (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  <w:r>
              <w:t xml:space="preserve"> и </w:t>
            </w:r>
            <w:proofErr w:type="spellStart"/>
            <w:r>
              <w:t>IgM</w:t>
            </w:r>
            <w:proofErr w:type="spellEnd"/>
            <w:r>
              <w:t>), вырабатываемых против всех подтипов вируса иммунодефицита человека типа 1 (ВИЧ-1) (включая группу «О») и типа 2 (ВИЧ-2) в цельной крови, сыворотке или плазме человека.</w:t>
            </w:r>
          </w:p>
          <w:p w:rsidR="002F7798" w:rsidRDefault="002F7798" w:rsidP="002F7798">
            <w:pPr>
              <w:spacing w:after="0" w:line="240" w:lineRule="auto"/>
            </w:pP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 Комплектность:</w:t>
            </w:r>
          </w:p>
          <w:p w:rsidR="002F7798" w:rsidRPr="00B83B7A" w:rsidRDefault="002F7798" w:rsidP="002F7798">
            <w:pPr>
              <w:spacing w:after="0" w:line="240" w:lineRule="auto"/>
            </w:pPr>
            <w:r>
              <w:t xml:space="preserve">Пипетка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67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44" w:type="dxa"/>
          </w:tcPr>
          <w:p w:rsidR="002F7798" w:rsidRPr="00B83B7A" w:rsidRDefault="002F7798" w:rsidP="002F779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F7798" w:rsidRDefault="002F7798" w:rsidP="002F7798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276" w:type="dxa"/>
          </w:tcPr>
          <w:p w:rsidR="002F7798" w:rsidRPr="003425D0" w:rsidRDefault="002F7798" w:rsidP="002F779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 000</w:t>
            </w:r>
          </w:p>
        </w:tc>
        <w:tc>
          <w:tcPr>
            <w:tcW w:w="1241" w:type="dxa"/>
          </w:tcPr>
          <w:p w:rsidR="002F7798" w:rsidRDefault="00506A55" w:rsidP="002F7798">
            <w:pPr>
              <w:spacing w:after="0" w:line="240" w:lineRule="auto"/>
              <w:jc w:val="center"/>
            </w:pPr>
            <w:r>
              <w:t>25 500</w:t>
            </w:r>
          </w:p>
        </w:tc>
        <w:tc>
          <w:tcPr>
            <w:tcW w:w="1417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2F7798" w:rsidRDefault="002F7798" w:rsidP="002F7798">
            <w:pPr>
              <w:spacing w:after="0" w:line="240" w:lineRule="auto"/>
              <w:jc w:val="center"/>
            </w:pPr>
          </w:p>
        </w:tc>
      </w:tr>
      <w:tr w:rsidR="002F7798" w:rsidTr="00857497">
        <w:trPr>
          <w:cantSplit/>
          <w:trHeight w:val="321"/>
        </w:trPr>
        <w:tc>
          <w:tcPr>
            <w:tcW w:w="2127" w:type="dxa"/>
            <w:gridSpan w:val="2"/>
          </w:tcPr>
          <w:p w:rsidR="002F7798" w:rsidRDefault="002F7798" w:rsidP="002F779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2F7798" w:rsidRPr="00BA0456" w:rsidRDefault="002F7798" w:rsidP="002F779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2F7798" w:rsidRPr="00CF40EB" w:rsidRDefault="002F7798" w:rsidP="002F77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Pr="00CF40E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83</w:t>
            </w:r>
            <w:r w:rsidRPr="00CF40E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283</w:t>
            </w:r>
          </w:p>
        </w:tc>
        <w:tc>
          <w:tcPr>
            <w:tcW w:w="1241" w:type="dxa"/>
          </w:tcPr>
          <w:p w:rsidR="002F7798" w:rsidRPr="00CF40EB" w:rsidRDefault="002F7798" w:rsidP="002F77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17" w:type="dxa"/>
          </w:tcPr>
          <w:p w:rsidR="002F7798" w:rsidRPr="00CF40EB" w:rsidRDefault="002F7798" w:rsidP="002F77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70" w:type="dxa"/>
          </w:tcPr>
          <w:p w:rsidR="002F7798" w:rsidRPr="00CF40EB" w:rsidRDefault="002F7798" w:rsidP="002F77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6443" w:rsidRDefault="00486443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63F2">
        <w:rPr>
          <w:rFonts w:ascii="Times New Roman" w:hAnsi="Times New Roman" w:cs="Times New Roman"/>
          <w:b/>
          <w:sz w:val="24"/>
          <w:szCs w:val="24"/>
        </w:rPr>
        <w:lastRenderedPageBreak/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39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10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>№667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от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0</w:t>
      </w:r>
      <w:r w:rsidR="00425854">
        <w:rPr>
          <w:rFonts w:ascii="Times New Roman" w:hAnsi="Times New Roman" w:cs="Times New Roman"/>
          <w:i/>
          <w:sz w:val="24"/>
          <w:szCs w:val="24"/>
        </w:rPr>
        <w:t>8.09.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 xml:space="preserve">2022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DB498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DB498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DB498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B80257">
        <w:rPr>
          <w:rFonts w:ascii="Times New Roman" w:hAnsi="Times New Roman" w:cs="Times New Roman"/>
          <w:b/>
          <w:sz w:val="24"/>
          <w:szCs w:val="24"/>
        </w:rPr>
        <w:t>ам</w:t>
      </w:r>
      <w:r w:rsidR="00ED21E8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B80257">
        <w:rPr>
          <w:rFonts w:ascii="Times New Roman" w:hAnsi="Times New Roman" w:cs="Times New Roman"/>
          <w:b/>
          <w:sz w:val="24"/>
          <w:szCs w:val="24"/>
          <w:lang w:val="kk-KZ"/>
        </w:rPr>
        <w:t>32, №33, №34, №35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40895" w:rsidRPr="008775DD">
        <w:rPr>
          <w:rFonts w:ascii="Times New Roman" w:hAnsi="Times New Roman" w:cs="Times New Roman"/>
          <w:b/>
        </w:rPr>
        <w:t xml:space="preserve"> 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ED21E8" w:rsidRPr="00CC48D3">
        <w:rPr>
          <w:rFonts w:ascii="Times New Roman" w:hAnsi="Times New Roman" w:cs="Times New Roman"/>
          <w:b/>
          <w:lang w:val="kk-KZ"/>
        </w:rPr>
        <w:t>NUR I MED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ED21E8">
        <w:rPr>
          <w:rStyle w:val="s0"/>
          <w:b/>
        </w:rPr>
        <w:t>200</w:t>
      </w:r>
      <w:r w:rsidR="00935226">
        <w:rPr>
          <w:rStyle w:val="s0"/>
          <w:b/>
        </w:rPr>
        <w:t xml:space="preserve"> </w:t>
      </w:r>
      <w:r w:rsidR="00ED21E8">
        <w:rPr>
          <w:rStyle w:val="s0"/>
          <w:b/>
        </w:rPr>
        <w:t>8</w:t>
      </w:r>
      <w:r w:rsidR="00935226">
        <w:rPr>
          <w:rStyle w:val="s0"/>
          <w:b/>
        </w:rPr>
        <w:t>40 01</w:t>
      </w:r>
      <w:r w:rsidR="00ED21E8">
        <w:rPr>
          <w:rStyle w:val="s0"/>
          <w:b/>
        </w:rPr>
        <w:t>8</w:t>
      </w:r>
      <w:r w:rsidR="00935226">
        <w:rPr>
          <w:rStyle w:val="s0"/>
          <w:b/>
        </w:rPr>
        <w:t xml:space="preserve"> </w:t>
      </w:r>
      <w:r w:rsidR="00ED21E8">
        <w:rPr>
          <w:rStyle w:val="s0"/>
          <w:b/>
        </w:rPr>
        <w:t>87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ED21E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5A78DE" w:rsidRDefault="005A78DE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242395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242395">
        <w:rPr>
          <w:rFonts w:ascii="Times New Roman" w:hAnsi="Times New Roman" w:cs="Times New Roman"/>
          <w:b/>
          <w:sz w:val="24"/>
          <w:szCs w:val="24"/>
          <w:lang w:val="kk-KZ"/>
        </w:rPr>
        <w:t>4, №8, №16, №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80257" w:rsidRPr="00B80257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B80257" w:rsidRPr="00B80257">
        <w:rPr>
          <w:rFonts w:ascii="Times New Roman" w:hAnsi="Times New Roman" w:cs="Times New Roman"/>
          <w:b/>
          <w:sz w:val="24"/>
          <w:szCs w:val="24"/>
        </w:rPr>
        <w:t>КФК «</w:t>
      </w:r>
      <w:proofErr w:type="spellStart"/>
      <w:r w:rsidR="00B80257" w:rsidRPr="00B80257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B80257" w:rsidRPr="00B80257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="00B80257" w:rsidRPr="00B8025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B80257">
        <w:rPr>
          <w:rStyle w:val="s0"/>
          <w:b/>
        </w:rPr>
        <w:t>971 240 001 49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5A78DE" w:rsidRDefault="005A78DE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242395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42395">
        <w:rPr>
          <w:rFonts w:ascii="Times New Roman" w:hAnsi="Times New Roman" w:cs="Times New Roman"/>
          <w:b/>
          <w:sz w:val="24"/>
          <w:szCs w:val="24"/>
          <w:lang w:val="kk-KZ"/>
        </w:rPr>
        <w:t>5, №10, №19, №20, №2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78DE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242395" w:rsidRPr="002F77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NKAR</w:t>
      </w:r>
      <w:r w:rsidRPr="005A78D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242395">
        <w:rPr>
          <w:rStyle w:val="s0"/>
          <w:b/>
        </w:rPr>
        <w:t>990 140 004 337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42395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5038DB" w:rsidRPr="008C78A2" w:rsidRDefault="008C78A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8A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C78A2">
        <w:rPr>
          <w:lang w:val="kk-KZ"/>
        </w:rPr>
        <w:t xml:space="preserve"> </w:t>
      </w:r>
      <w:r w:rsidRPr="008C78A2">
        <w:rPr>
          <w:rFonts w:ascii="Times New Roman" w:hAnsi="Times New Roman" w:cs="Times New Roman"/>
          <w:sz w:val="24"/>
          <w:szCs w:val="24"/>
          <w:lang w:val="kk-KZ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оты №1, №2, №3, №6, №7, №9, №11, №12, №13, №14, №15, №17, №21, №22, №23, №24, №25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26, </w:t>
      </w:r>
      <w:r w:rsidRPr="008C78A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kk-KZ"/>
        </w:rPr>
        <w:t>№28,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29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30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>№31</w:t>
      </w:r>
      <w:r w:rsidRPr="008C78A2">
        <w:rPr>
          <w:rFonts w:ascii="Times New Roman" w:hAnsi="Times New Roman" w:cs="Times New Roman"/>
          <w:sz w:val="24"/>
          <w:szCs w:val="24"/>
          <w:lang w:val="kk-KZ"/>
        </w:rPr>
        <w:t>- несостоявшимся в связи с отсутствием ценовых предложений.</w:t>
      </w:r>
    </w:p>
    <w:p w:rsidR="00242395" w:rsidRPr="008C78A2" w:rsidRDefault="00242395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BD4" w:rsidRPr="007A292C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5A78DE" w:rsidRPr="00CC48D3">
        <w:rPr>
          <w:rFonts w:ascii="Times New Roman" w:hAnsi="Times New Roman" w:cs="Times New Roman"/>
          <w:b/>
          <w:lang w:val="kk-KZ"/>
        </w:rPr>
        <w:t>NUR I MED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73BD7" w:rsidRPr="0067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132 500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673BD7">
        <w:rPr>
          <w:rFonts w:ascii="Times New Roman" w:hAnsi="Times New Roman" w:cs="Times New Roman"/>
          <w:b/>
          <w:sz w:val="24"/>
          <w:szCs w:val="24"/>
        </w:rPr>
        <w:t>один миллион сто тридцать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D7">
        <w:rPr>
          <w:rFonts w:ascii="Times New Roman" w:hAnsi="Times New Roman" w:cs="Times New Roman"/>
          <w:b/>
          <w:sz w:val="24"/>
          <w:szCs w:val="24"/>
        </w:rPr>
        <w:t>два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8754D9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73BD7">
        <w:rPr>
          <w:rFonts w:ascii="Times New Roman" w:hAnsi="Times New Roman" w:cs="Times New Roman"/>
          <w:b/>
          <w:sz w:val="24"/>
          <w:szCs w:val="24"/>
          <w:lang w:val="kk-KZ"/>
        </w:rPr>
        <w:t>пят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Pr="007A292C" w:rsidRDefault="00082DC3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5A78DE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78DE" w:rsidRPr="008775DD">
        <w:rPr>
          <w:rFonts w:ascii="Times New Roman" w:hAnsi="Times New Roman" w:cs="Times New Roman"/>
          <w:b/>
        </w:rPr>
        <w:t xml:space="preserve"> </w:t>
      </w:r>
      <w:r w:rsidR="005A78DE"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242395" w:rsidRPr="00B80257">
        <w:rPr>
          <w:rFonts w:ascii="Times New Roman" w:hAnsi="Times New Roman" w:cs="Times New Roman"/>
          <w:b/>
          <w:sz w:val="24"/>
          <w:szCs w:val="24"/>
        </w:rPr>
        <w:t>КФК «</w:t>
      </w:r>
      <w:proofErr w:type="spellStart"/>
      <w:r w:rsidR="00242395" w:rsidRPr="00B80257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242395" w:rsidRPr="00B80257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="005A78DE"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7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0 0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673BD7">
        <w:rPr>
          <w:rFonts w:ascii="Times New Roman" w:hAnsi="Times New Roman" w:cs="Times New Roman"/>
          <w:b/>
          <w:sz w:val="24"/>
          <w:szCs w:val="24"/>
        </w:rPr>
        <w:t>четыреста пятьдесят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 w:rsidRPr="007A292C">
        <w:rPr>
          <w:rFonts w:ascii="Times New Roman" w:hAnsi="Times New Roman" w:cs="Times New Roman"/>
          <w:b/>
          <w:sz w:val="24"/>
          <w:szCs w:val="24"/>
        </w:rPr>
        <w:t xml:space="preserve">е 00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 xml:space="preserve">(ноль) </w:t>
      </w:r>
      <w:proofErr w:type="spellStart"/>
      <w:r w:rsidR="006F5738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2131A0" w:rsidRPr="007A292C" w:rsidRDefault="002131A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673BD7" w:rsidRPr="002F77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NKAR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A5D69" w:rsidRPr="00FA5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8C7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6</w:t>
      </w:r>
      <w:r w:rsidR="00FA5D69" w:rsidRPr="00FA5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FA5D69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</w:t>
      </w:r>
      <w:r w:rsidR="00644F5E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78A2">
        <w:rPr>
          <w:rFonts w:ascii="Times New Roman" w:hAnsi="Times New Roman" w:cs="Times New Roman"/>
          <w:b/>
          <w:sz w:val="24"/>
          <w:szCs w:val="24"/>
          <w:lang w:val="kk-KZ"/>
        </w:rPr>
        <w:t>триста девяноста шесть</w:t>
      </w:r>
      <w:r w:rsidR="00644F5E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FA5D69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D69">
        <w:rPr>
          <w:rFonts w:ascii="Times New Roman" w:hAnsi="Times New Roman" w:cs="Times New Roman"/>
          <w:b/>
          <w:sz w:val="24"/>
          <w:szCs w:val="24"/>
        </w:rPr>
        <w:t xml:space="preserve">00 (ноль) </w:t>
      </w:r>
      <w:proofErr w:type="spellStart"/>
      <w:r w:rsidR="00FA5D69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FA5D69">
        <w:rPr>
          <w:rFonts w:ascii="Times New Roman" w:hAnsi="Times New Roman" w:cs="Times New Roman"/>
          <w:b/>
          <w:sz w:val="24"/>
          <w:szCs w:val="24"/>
        </w:rPr>
        <w:t>.</w:t>
      </w:r>
    </w:p>
    <w:p w:rsidR="002131A0" w:rsidRDefault="002131A0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EF1CAB">
        <w:rPr>
          <w:rFonts w:ascii="Times New Roman" w:hAnsi="Times New Roman" w:cs="Times New Roman"/>
          <w:sz w:val="24"/>
          <w:szCs w:val="24"/>
        </w:rPr>
        <w:t>41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</w:t>
      </w:r>
      <w:r w:rsidR="006960BC" w:rsidRPr="009863F2"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Pr="009863F2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 – Рашидов И.М.  _______________</w:t>
      </w:r>
    </w:p>
    <w:p w:rsidR="008138E6" w:rsidRPr="009863F2" w:rsidRDefault="00EF1CAB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1CAB">
        <w:rPr>
          <w:rFonts w:ascii="Times New Roman" w:hAnsi="Times New Roman" w:cs="Times New Roman"/>
          <w:b/>
          <w:sz w:val="24"/>
          <w:szCs w:val="24"/>
        </w:rPr>
        <w:t xml:space="preserve">Заведующий лабораторий – </w:t>
      </w:r>
      <w:proofErr w:type="spellStart"/>
      <w:r w:rsidRPr="00EF1CAB"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EF1CAB">
        <w:rPr>
          <w:rFonts w:ascii="Times New Roman" w:hAnsi="Times New Roman" w:cs="Times New Roman"/>
          <w:b/>
          <w:sz w:val="24"/>
          <w:szCs w:val="24"/>
        </w:rPr>
        <w:t xml:space="preserve"> Э. А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10B31"/>
    <w:rsid w:val="0011128C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70DE"/>
    <w:rsid w:val="001E7C27"/>
    <w:rsid w:val="00203C98"/>
    <w:rsid w:val="00207C28"/>
    <w:rsid w:val="002131A0"/>
    <w:rsid w:val="00240895"/>
    <w:rsid w:val="00242395"/>
    <w:rsid w:val="00257596"/>
    <w:rsid w:val="002647B7"/>
    <w:rsid w:val="00272A40"/>
    <w:rsid w:val="00280343"/>
    <w:rsid w:val="00286724"/>
    <w:rsid w:val="002A6BB7"/>
    <w:rsid w:val="002D32BB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D7285"/>
    <w:rsid w:val="005E5134"/>
    <w:rsid w:val="005E6D52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7176"/>
    <w:rsid w:val="006F5738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5DE5"/>
    <w:rsid w:val="00766370"/>
    <w:rsid w:val="007701FD"/>
    <w:rsid w:val="007717E8"/>
    <w:rsid w:val="00780E95"/>
    <w:rsid w:val="00790670"/>
    <w:rsid w:val="0079443C"/>
    <w:rsid w:val="007A2466"/>
    <w:rsid w:val="007A292C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46477"/>
    <w:rsid w:val="0085446B"/>
    <w:rsid w:val="00857497"/>
    <w:rsid w:val="008754D9"/>
    <w:rsid w:val="00875F1D"/>
    <w:rsid w:val="008775DD"/>
    <w:rsid w:val="008800D8"/>
    <w:rsid w:val="00883079"/>
    <w:rsid w:val="00890966"/>
    <w:rsid w:val="008A6090"/>
    <w:rsid w:val="008A73AB"/>
    <w:rsid w:val="008B495F"/>
    <w:rsid w:val="008C78A2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73056"/>
    <w:rsid w:val="00985B64"/>
    <w:rsid w:val="009863F2"/>
    <w:rsid w:val="009A6003"/>
    <w:rsid w:val="009B0D7A"/>
    <w:rsid w:val="009B3D31"/>
    <w:rsid w:val="009C3CE9"/>
    <w:rsid w:val="009E762F"/>
    <w:rsid w:val="009F447A"/>
    <w:rsid w:val="00A019D7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B076D8"/>
    <w:rsid w:val="00B10CE7"/>
    <w:rsid w:val="00B138BD"/>
    <w:rsid w:val="00B22F19"/>
    <w:rsid w:val="00B23BBD"/>
    <w:rsid w:val="00B268B8"/>
    <w:rsid w:val="00B55743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91A42"/>
    <w:rsid w:val="00DA5F3F"/>
    <w:rsid w:val="00DB4988"/>
    <w:rsid w:val="00DB5FFA"/>
    <w:rsid w:val="00DC3EFE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4F3D"/>
    <w:rsid w:val="00E751D4"/>
    <w:rsid w:val="00E76E14"/>
    <w:rsid w:val="00E811F8"/>
    <w:rsid w:val="00E826BB"/>
    <w:rsid w:val="00E9264C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EC85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78D-477D-4511-974B-F39339B6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38</cp:revision>
  <cp:lastPrinted>2021-05-05T09:34:00Z</cp:lastPrinted>
  <dcterms:created xsi:type="dcterms:W3CDTF">2021-01-25T05:40:00Z</dcterms:created>
  <dcterms:modified xsi:type="dcterms:W3CDTF">2023-06-14T09:25:00Z</dcterms:modified>
</cp:coreProperties>
</file>